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9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71721E" w:rsidRPr="00527339">
        <w:rPr>
          <w:rFonts w:ascii="Times New Roman" w:hAnsi="Times New Roman"/>
          <w:b/>
          <w:sz w:val="28"/>
          <w:szCs w:val="28"/>
        </w:rPr>
        <w:t>7</w:t>
      </w:r>
      <w:r w:rsidR="00296756" w:rsidRPr="00527339">
        <w:rPr>
          <w:rFonts w:ascii="Times New Roman" w:hAnsi="Times New Roman"/>
          <w:b/>
          <w:sz w:val="28"/>
          <w:szCs w:val="28"/>
        </w:rPr>
        <w:t>-201</w:t>
      </w:r>
      <w:r w:rsidR="0071721E" w:rsidRPr="00527339">
        <w:rPr>
          <w:rFonts w:ascii="Times New Roman" w:hAnsi="Times New Roman"/>
          <w:b/>
          <w:sz w:val="28"/>
          <w:szCs w:val="28"/>
        </w:rPr>
        <w:t>8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p w:rsidR="00B64ECD" w:rsidRPr="00527339" w:rsidRDefault="00B64EC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253"/>
        <w:gridCol w:w="2126"/>
        <w:gridCol w:w="4111"/>
        <w:gridCol w:w="3118"/>
      </w:tblGrid>
      <w:tr w:rsidR="00E4099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>Договор 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договор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527339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b/>
                <w:sz w:val="24"/>
                <w:szCs w:val="24"/>
              </w:rPr>
              <w:t>Руководитель от базы</w:t>
            </w:r>
          </w:p>
        </w:tc>
      </w:tr>
      <w:tr w:rsidR="000451D9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D9" w:rsidRPr="00527339" w:rsidRDefault="00CD2AE9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D9" w:rsidRPr="00527339" w:rsidRDefault="000451D9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0451D9" w:rsidP="00B64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Гимназия №</w:t>
            </w:r>
            <w:r w:rsidR="00D65B21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  <w:p w:rsidR="000451D9" w:rsidRPr="00527339" w:rsidRDefault="000451D9" w:rsidP="00B64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 w:rsidR="00D65B21" w:rsidRPr="0052733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D65B21"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D9" w:rsidRPr="00527339" w:rsidRDefault="000451D9" w:rsidP="00B64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  <w:r w:rsidR="00E552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0451D9" w:rsidP="00B64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="00D65B21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Нальчик, </w:t>
            </w:r>
          </w:p>
          <w:p w:rsidR="000451D9" w:rsidRPr="00527339" w:rsidRDefault="000451D9" w:rsidP="00B64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Головко,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E1" w:rsidRPr="00527339" w:rsidRDefault="00927A78" w:rsidP="00B64E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 w:rsidR="00D65B21" w:rsidRPr="00527339">
              <w:rPr>
                <w:rFonts w:ascii="Times New Roman" w:hAnsi="Times New Roman"/>
                <w:sz w:val="24"/>
                <w:szCs w:val="24"/>
              </w:rPr>
              <w:t xml:space="preserve">  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идия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1D9" w:rsidRPr="00527339" w:rsidRDefault="00927A78" w:rsidP="00B64E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B21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СОШ № 8 г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)</w:t>
            </w:r>
          </w:p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Ольмез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йнаф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укановна</w:t>
            </w:r>
            <w:proofErr w:type="spellEnd"/>
          </w:p>
        </w:tc>
      </w:tr>
      <w:tr w:rsidR="00D65B21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12.2021</w:t>
            </w:r>
            <w:r w:rsidR="00E5523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о. Нальчик,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Горького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оротких Ольга </w:t>
            </w:r>
          </w:p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D65B21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16» г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санья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ул. Ульбашева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йгермаз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улейман</w:t>
            </w:r>
          </w:p>
          <w:p w:rsidR="00D65B21" w:rsidRPr="00527339" w:rsidRDefault="00D65B21" w:rsidP="00D65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</w:tr>
      <w:tr w:rsidR="00D65B21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7»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01.18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Профсоюзная, 1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ро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  <w:p w:rsidR="00D65B21" w:rsidRPr="00527339" w:rsidRDefault="00D65B21" w:rsidP="00D6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№ 56 г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Нальчик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Ватутина, 26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928-078-05-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ООО «Санатория «Грушевая роща»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М.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Вовчок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б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ихали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ббалальпинист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2.06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Нальчик, ул. Чайковского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хкубе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КУ «Нальчикский дом-интернат для престарелых и инвалидов» Министерства труда, занятости и защиты КБ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алмыкова, 2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аз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усана</w:t>
            </w:r>
            <w:proofErr w:type="spellEnd"/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удин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4D" w:rsidRPr="00527339" w:rsidTr="00D65B21">
        <w:trPr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КУ «Центр социального обслуживания населения в городском округе Нальчик» Министерства труда, занятости и социальной защиты КБ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5.03.20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льчик,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Фурманова,6 (по уставу)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5 (фактичес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туг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чраил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4D" w:rsidRPr="00527339" w:rsidTr="00D65B21">
        <w:trPr>
          <w:trHeight w:val="9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ОАО «Агентство инвестиции и развития КБ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льчик,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нина,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оч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кутович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лужба по обеспечению деятельности мировых судей КБ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3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Нальчик, ул. Пушкина, 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ашукова Х.М.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3.06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цик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ООО «Санаторий «Мая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2.06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  <w:r w:rsidR="00E9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E9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амаев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агомедовна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2» г. Нарт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 Нарткала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абардинская, 1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ибзу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Инна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6D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69</w:t>
            </w:r>
            <w:r w:rsidR="006D1638"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г. Нарт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рткала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ита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чим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3» г. Бакс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Баксан,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2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урашин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умисат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юб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Бакс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Баксан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1» г. Бакс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Бакса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400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Мамх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М.Р.</w:t>
            </w:r>
            <w:proofErr w:type="gram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01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-он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Заюково, ул. Кирова, 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умыков Аслан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ухамедович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</w:p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Братьев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умышевых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о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Беслан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енделе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-о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енделе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ул.Ленина,294 «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Эне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п. Малка, ул. Лесная</w:t>
            </w:r>
            <w:r w:rsidR="00AF57F5" w:rsidRPr="00527339"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="00AF57F5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Залукокоаже, </w:t>
            </w:r>
          </w:p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Кавказская 14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тел. 8 (866-37) 41-3-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ухамедовна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AF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AF57F5" w:rsidRPr="005273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2</w:t>
            </w:r>
            <w:r w:rsidR="00AF57F5" w:rsidRPr="005273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AF57F5" w:rsidRPr="00527339">
              <w:rPr>
                <w:rFonts w:ascii="Times New Roman" w:hAnsi="Times New Roman"/>
                <w:sz w:val="24"/>
                <w:szCs w:val="24"/>
              </w:rPr>
              <w:t>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="00AF57F5" w:rsidRPr="005273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Уру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AF57F5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</w:t>
            </w:r>
            <w:r w:rsidR="00AF57F5" w:rsidRPr="0052733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Урух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пер.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С., 12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туз</w:t>
            </w:r>
            <w:proofErr w:type="spellEnd"/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Борисович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 w:rsidR="00E9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 w:rsidR="00E96E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5C134D" w:rsidRPr="00527339" w:rsidRDefault="00AF57F5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енина, </w:t>
            </w:r>
            <w:r w:rsidR="005C134D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AF57F5" w:rsidP="00AF57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дальбиевна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F5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D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="006D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5C134D" w:rsidRPr="00527339" w:rsidRDefault="00AF57F5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аурузовна</w:t>
            </w:r>
            <w:proofErr w:type="spellEnd"/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3» г. Ма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48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Майский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Трудовая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ринко</w:t>
            </w:r>
            <w:proofErr w:type="spellEnd"/>
            <w:r w:rsidR="001A5A48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48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 Октябрь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48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r w:rsidR="00E96E63">
              <w:rPr>
                <w:rFonts w:ascii="Times New Roman" w:hAnsi="Times New Roman"/>
                <w:sz w:val="24"/>
                <w:szCs w:val="24"/>
              </w:rPr>
              <w:t xml:space="preserve">Майский р-он, </w:t>
            </w:r>
            <w:bookmarkStart w:id="0" w:name="_GoBack"/>
            <w:bookmarkEnd w:id="0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Октябрьское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50</w:t>
            </w:r>
            <w:r w:rsidR="001A5A48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лет Октября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Федотова</w:t>
            </w:r>
            <w:r w:rsidR="001A5A48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C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БОУ «Лицей № 3»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г. Прохлад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Прохладный ул. Ленина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Никитин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Николаевич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БОУ «СОШ с. Янтарн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Прохладненский р-н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 Янтарного ул. Верхняя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Шестюк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ина Степановна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1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араг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Прохладненский район </w:t>
            </w:r>
          </w:p>
          <w:p w:rsidR="005C134D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рагач, 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ул. Абубекирова,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фонов</w:t>
            </w:r>
            <w:proofErr w:type="spellEnd"/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Мухамедович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C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БОУ «СОШ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6»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г. Прохлад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Прохладненский р-н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 Янтарного ул. Ленина,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8F4FC2" w:rsidP="008F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В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Тамб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C2" w:rsidRPr="00527339" w:rsidRDefault="008F4FC2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Терский район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Та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мбовское,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Дружбы, 164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8F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мпарова</w:t>
            </w:r>
            <w:proofErr w:type="spellEnd"/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Светлана М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ухамедовна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3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C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рчеков</w:t>
            </w:r>
            <w:proofErr w:type="spellEnd"/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Юра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1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C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зирова</w:t>
            </w:r>
            <w:proofErr w:type="spellEnd"/>
            <w:r w:rsidR="008F4FC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илял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1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/Шоссе, д26 «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КОУ «ШИ №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МОН КБ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.1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-о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="00F31F92" w:rsidRPr="00527339"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ул. Ленина,10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F31F92" w:rsidP="00F31F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лиш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А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9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ева, д</w:t>
            </w:r>
            <w:r w:rsidR="00F31F92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34D" w:rsidRPr="00527339" w:rsidRDefault="005C134D" w:rsidP="00F31F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F31F92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ович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5C134D" w:rsidRPr="00527339" w:rsidRDefault="005C134D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Балкарская 33, тел. 7-95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proofErr w:type="spellEnd"/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Верхняя Жем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Жемтал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мадьяе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ОУ «СОШ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5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шегер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.01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р-он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шегер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пер. Школьный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дзова</w:t>
            </w:r>
            <w:proofErr w:type="spellEnd"/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задзуе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рная Р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01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рная Речка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 Ленина, 8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едали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ди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БОУ «СОШ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итха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5C134D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н-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р-н </w:t>
            </w:r>
          </w:p>
          <w:p w:rsidR="005C134D" w:rsidRPr="00527339" w:rsidRDefault="005C134D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итхала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ул. Мира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айматова</w:t>
            </w:r>
            <w:proofErr w:type="spellEnd"/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П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6D1638">
              <w:rPr>
                <w:rFonts w:ascii="Times New Roman" w:hAnsi="Times New Roman"/>
                <w:sz w:val="24"/>
                <w:szCs w:val="24"/>
              </w:rPr>
              <w:t>г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 г. Нарткала, ул. Мичурина 2, тел. 4-32-63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F31F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Е.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1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5C134D" w:rsidRPr="00527339" w:rsidRDefault="00F31F92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>ул. Кирова 1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1.06.2019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Нарткала, ул. Мичурина, д. 2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бзухова</w:t>
            </w:r>
            <w:proofErr w:type="spellEnd"/>
            <w:r w:rsidR="00F31F92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дира</w:t>
            </w:r>
          </w:p>
          <w:p w:rsidR="006D1638" w:rsidRDefault="00F31F92" w:rsidP="006D163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5C134D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ри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на</w:t>
            </w:r>
          </w:p>
          <w:p w:rsidR="005C134D" w:rsidRPr="00527339" w:rsidRDefault="00F31F92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5C134D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</w:t>
            </w:r>
            <w:r w:rsidR="005C134D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5C134D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Жемтал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Жемтала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1F92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="00F31F92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абанов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C134D" w:rsidRPr="00527339" w:rsidRDefault="00F31F92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C134D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Безен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92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C134D" w:rsidRPr="00527339" w:rsidRDefault="00F31F92" w:rsidP="00F3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Безенги, </w:t>
            </w:r>
            <w:proofErr w:type="spellStart"/>
            <w:r w:rsidR="005C134D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="005C134D"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F92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1F92" w:rsidRPr="00527339">
              <w:rPr>
                <w:rFonts w:ascii="Times New Roman" w:hAnsi="Times New Roman"/>
                <w:sz w:val="24"/>
                <w:szCs w:val="24"/>
              </w:rPr>
              <w:t>К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арашаевич</w:t>
            </w:r>
            <w:proofErr w:type="spellEnd"/>
            <w:proofErr w:type="gram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алгобекский районный отдел УФССП России по Республике Ингуше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01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780233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5C134D" w:rsidRPr="00527339">
              <w:rPr>
                <w:rFonts w:ascii="Times New Roman" w:hAnsi="Times New Roman"/>
                <w:sz w:val="24"/>
                <w:szCs w:val="24"/>
              </w:rPr>
              <w:t xml:space="preserve"> Ингушетия</w:t>
            </w:r>
          </w:p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 w:rsidR="00780233" w:rsidRPr="00527339">
              <w:rPr>
                <w:rFonts w:ascii="Times New Roman" w:hAnsi="Times New Roman"/>
                <w:sz w:val="24"/>
                <w:szCs w:val="24"/>
              </w:rPr>
              <w:t>, ул. Гоголя, 21Б</w:t>
            </w:r>
          </w:p>
          <w:p w:rsidR="005C134D" w:rsidRPr="00527339" w:rsidRDefault="00780233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т. (8873462487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орбо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34D" w:rsidRPr="00527339" w:rsidTr="00D65B21">
        <w:trPr>
          <w:trHeight w:val="10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Администрация г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31.01.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Ингушетия</w:t>
            </w:r>
          </w:p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вло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М.Н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АМС Администрации </w:t>
            </w:r>
          </w:p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  <w:p w:rsidR="005C134D" w:rsidRPr="00527339" w:rsidRDefault="006D1638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РСО –Алания, Моздокский р-н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,</w:t>
            </w:r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Первомайская, 47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Элесх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И.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ншок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780233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ншок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хака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  <w:p w:rsidR="005C134D" w:rsidRPr="00527339" w:rsidRDefault="005C134D" w:rsidP="0078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0233" w:rsidRPr="00527339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асановн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туе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780233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туе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Бараова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лова</w:t>
            </w:r>
            <w:proofErr w:type="spellEnd"/>
            <w:r w:rsidR="006D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="00780233" w:rsidRPr="00527339">
              <w:rPr>
                <w:rFonts w:ascii="Times New Roman" w:hAnsi="Times New Roman"/>
                <w:sz w:val="24"/>
                <w:szCs w:val="24"/>
              </w:rPr>
              <w:t>Х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асанбие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БУ ДОЛ «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ррз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йлш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ркинх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тел. 8-962-643-73-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="00780233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натгирее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Руслановна </w:t>
            </w:r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У ДОЛ "АЬРЗИ", Ингушетия (республика)</w:t>
            </w:r>
            <w:r w:rsidRPr="005273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</w:p>
          <w:p w:rsidR="00780233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="00780233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="00780233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="00780233"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Гули, </w:t>
            </w:r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52733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D1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="00780233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0233" w:rsidRPr="00527339">
              <w:rPr>
                <w:rFonts w:ascii="Times New Roman" w:hAnsi="Times New Roman"/>
                <w:sz w:val="24"/>
                <w:szCs w:val="24"/>
              </w:rPr>
              <w:t>М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арем</w:t>
            </w:r>
            <w:proofErr w:type="spellEnd"/>
          </w:p>
          <w:p w:rsidR="005C134D" w:rsidRPr="00527339" w:rsidRDefault="005C134D" w:rsidP="005C1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5C134D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2</w:t>
            </w:r>
            <w:r w:rsidR="00780233"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5C134D" w:rsidRPr="00527339" w:rsidRDefault="005C134D" w:rsidP="005C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Кизляр, ул. Первомайская, 3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5C134D" w:rsidRPr="00527339" w:rsidRDefault="005C134D" w:rsidP="005C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6D1638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Урожай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Безвозмезд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Урожайное </w:t>
            </w:r>
          </w:p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арагун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ажар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Феня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6D1638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СП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</w:t>
            </w:r>
          </w:p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11</w:t>
            </w:r>
          </w:p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2-58-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6D1638" w:rsidRPr="00527339" w:rsidTr="00D65B21">
        <w:trPr>
          <w:trHeight w:val="1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СП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</w:t>
            </w:r>
          </w:p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6А</w:t>
            </w:r>
          </w:p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-76-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янихов Казбек Владимирович</w:t>
            </w:r>
          </w:p>
        </w:tc>
      </w:tr>
      <w:tr w:rsidR="006D1638" w:rsidRPr="00527339" w:rsidTr="00D65B21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/СП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</w:t>
            </w:r>
          </w:p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Таманской Дивизии, 27</w:t>
            </w:r>
          </w:p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73-69-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6D1638" w:rsidRPr="00527339" w:rsidTr="00D65B21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</w:t>
            </w:r>
          </w:p>
          <w:p w:rsidR="006D1638" w:rsidRPr="00527339" w:rsidRDefault="006D1638" w:rsidP="006D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6D1638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южного, 15</w:t>
            </w:r>
          </w:p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96-69-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6D1638" w:rsidRPr="00527339" w:rsidTr="00820C92">
        <w:trPr>
          <w:trHeight w:val="153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38" w:rsidRPr="00527339" w:rsidRDefault="006D1638" w:rsidP="006D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D1638" w:rsidRPr="00527339" w:rsidRDefault="006D1638" w:rsidP="006D1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D1638" w:rsidRPr="00527339" w:rsidRDefault="006D1638" w:rsidP="006D1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оставитель: _____________________М.А. Хаджиева </w:t>
            </w:r>
          </w:p>
          <w:p w:rsidR="006D1638" w:rsidRPr="00527339" w:rsidRDefault="006D1638" w:rsidP="006D1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заведующая практикой ПК ИПП и ФСО КБГУ</w:t>
            </w:r>
          </w:p>
        </w:tc>
      </w:tr>
    </w:tbl>
    <w:p w:rsidR="00E4099D" w:rsidRPr="00527339" w:rsidRDefault="00E4099D" w:rsidP="00B64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E96E6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36C0A"/>
    <w:rsid w:val="00044BA0"/>
    <w:rsid w:val="000451D9"/>
    <w:rsid w:val="00047EE6"/>
    <w:rsid w:val="0005725D"/>
    <w:rsid w:val="00066410"/>
    <w:rsid w:val="00076728"/>
    <w:rsid w:val="00087775"/>
    <w:rsid w:val="0009319C"/>
    <w:rsid w:val="000A22F2"/>
    <w:rsid w:val="000C7819"/>
    <w:rsid w:val="00117238"/>
    <w:rsid w:val="00130232"/>
    <w:rsid w:val="001A5A48"/>
    <w:rsid w:val="001F3522"/>
    <w:rsid w:val="001F4980"/>
    <w:rsid w:val="00206DD9"/>
    <w:rsid w:val="0021145F"/>
    <w:rsid w:val="00213F77"/>
    <w:rsid w:val="0022461F"/>
    <w:rsid w:val="00257B75"/>
    <w:rsid w:val="00291BC3"/>
    <w:rsid w:val="00296756"/>
    <w:rsid w:val="00296B99"/>
    <w:rsid w:val="002972C8"/>
    <w:rsid w:val="002C2C2F"/>
    <w:rsid w:val="002F5329"/>
    <w:rsid w:val="00301C9E"/>
    <w:rsid w:val="003108D2"/>
    <w:rsid w:val="003123F7"/>
    <w:rsid w:val="00315BDB"/>
    <w:rsid w:val="00321F9B"/>
    <w:rsid w:val="00344F09"/>
    <w:rsid w:val="00361DEC"/>
    <w:rsid w:val="003F38E1"/>
    <w:rsid w:val="00483D9C"/>
    <w:rsid w:val="004A57B0"/>
    <w:rsid w:val="004B28B7"/>
    <w:rsid w:val="004C291D"/>
    <w:rsid w:val="004D6569"/>
    <w:rsid w:val="004E3AD3"/>
    <w:rsid w:val="004E665E"/>
    <w:rsid w:val="0051227B"/>
    <w:rsid w:val="005255AF"/>
    <w:rsid w:val="00527339"/>
    <w:rsid w:val="00545579"/>
    <w:rsid w:val="005742A9"/>
    <w:rsid w:val="005869E2"/>
    <w:rsid w:val="005A1D53"/>
    <w:rsid w:val="005C134D"/>
    <w:rsid w:val="005F3BFF"/>
    <w:rsid w:val="00610423"/>
    <w:rsid w:val="00623F0B"/>
    <w:rsid w:val="00643CC8"/>
    <w:rsid w:val="006557D3"/>
    <w:rsid w:val="00682F47"/>
    <w:rsid w:val="006933C2"/>
    <w:rsid w:val="006A1B35"/>
    <w:rsid w:val="006B4DF1"/>
    <w:rsid w:val="006D1638"/>
    <w:rsid w:val="006D2B8D"/>
    <w:rsid w:val="006F5BBD"/>
    <w:rsid w:val="006F6795"/>
    <w:rsid w:val="00701171"/>
    <w:rsid w:val="0071246D"/>
    <w:rsid w:val="0071409A"/>
    <w:rsid w:val="007155D5"/>
    <w:rsid w:val="0071721E"/>
    <w:rsid w:val="00732B79"/>
    <w:rsid w:val="00734C7D"/>
    <w:rsid w:val="0075046F"/>
    <w:rsid w:val="00780233"/>
    <w:rsid w:val="007A4AE1"/>
    <w:rsid w:val="007C270F"/>
    <w:rsid w:val="007F4164"/>
    <w:rsid w:val="00801C5F"/>
    <w:rsid w:val="00820C92"/>
    <w:rsid w:val="00821520"/>
    <w:rsid w:val="00831502"/>
    <w:rsid w:val="00834504"/>
    <w:rsid w:val="008C0E6B"/>
    <w:rsid w:val="008F1ECB"/>
    <w:rsid w:val="008F4FC2"/>
    <w:rsid w:val="00915D18"/>
    <w:rsid w:val="00917037"/>
    <w:rsid w:val="00927A78"/>
    <w:rsid w:val="009312B3"/>
    <w:rsid w:val="00932CE4"/>
    <w:rsid w:val="009471D8"/>
    <w:rsid w:val="00952D28"/>
    <w:rsid w:val="009958CF"/>
    <w:rsid w:val="009B649E"/>
    <w:rsid w:val="00A01CD5"/>
    <w:rsid w:val="00A052D7"/>
    <w:rsid w:val="00A16C03"/>
    <w:rsid w:val="00A5649F"/>
    <w:rsid w:val="00A607D7"/>
    <w:rsid w:val="00AE237B"/>
    <w:rsid w:val="00AF57F5"/>
    <w:rsid w:val="00B373ED"/>
    <w:rsid w:val="00B42F76"/>
    <w:rsid w:val="00B540E5"/>
    <w:rsid w:val="00B64ECD"/>
    <w:rsid w:val="00B84C9C"/>
    <w:rsid w:val="00B86537"/>
    <w:rsid w:val="00B876B9"/>
    <w:rsid w:val="00BB38B8"/>
    <w:rsid w:val="00C01DC1"/>
    <w:rsid w:val="00C17A27"/>
    <w:rsid w:val="00C428BC"/>
    <w:rsid w:val="00C56D61"/>
    <w:rsid w:val="00C75CD4"/>
    <w:rsid w:val="00C90ADA"/>
    <w:rsid w:val="00CD2AE9"/>
    <w:rsid w:val="00CF032A"/>
    <w:rsid w:val="00D06684"/>
    <w:rsid w:val="00D361C2"/>
    <w:rsid w:val="00D560D2"/>
    <w:rsid w:val="00D61CC4"/>
    <w:rsid w:val="00D65B21"/>
    <w:rsid w:val="00D83B90"/>
    <w:rsid w:val="00D96EC3"/>
    <w:rsid w:val="00D977A7"/>
    <w:rsid w:val="00E20049"/>
    <w:rsid w:val="00E348B4"/>
    <w:rsid w:val="00E4099D"/>
    <w:rsid w:val="00E548ED"/>
    <w:rsid w:val="00E54BFA"/>
    <w:rsid w:val="00E5523A"/>
    <w:rsid w:val="00E96E63"/>
    <w:rsid w:val="00EA79FC"/>
    <w:rsid w:val="00ED7FD9"/>
    <w:rsid w:val="00EF2CFE"/>
    <w:rsid w:val="00F0578A"/>
    <w:rsid w:val="00F05D23"/>
    <w:rsid w:val="00F31F92"/>
    <w:rsid w:val="00F53DD3"/>
    <w:rsid w:val="00F66606"/>
    <w:rsid w:val="00F67BF9"/>
    <w:rsid w:val="00FD3F3E"/>
    <w:rsid w:val="00FE37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ED72-0DDD-4D04-987E-A52D826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72</cp:revision>
  <cp:lastPrinted>2017-10-31T09:47:00Z</cp:lastPrinted>
  <dcterms:created xsi:type="dcterms:W3CDTF">2016-03-31T12:04:00Z</dcterms:created>
  <dcterms:modified xsi:type="dcterms:W3CDTF">2017-10-31T09:47:00Z</dcterms:modified>
</cp:coreProperties>
</file>